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DB" w:rsidRDefault="00096D55" w:rsidP="00096D55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Cs w:val="16"/>
        </w:rPr>
      </w:pPr>
      <w:r w:rsidRPr="00096D55">
        <w:rPr>
          <w:b/>
          <w:bCs/>
          <w:szCs w:val="16"/>
        </w:rPr>
        <w:t>Дневник библиотеки</w:t>
      </w:r>
    </w:p>
    <w:p w:rsidR="00C813DB" w:rsidRDefault="00C813DB" w:rsidP="00096D55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Cs w:val="16"/>
        </w:rPr>
      </w:pPr>
      <w:bookmarkStart w:id="0" w:name="_GoBack"/>
      <w:bookmarkEnd w:id="0"/>
    </w:p>
    <w:p w:rsidR="00CA2C77" w:rsidRDefault="00096D55" w:rsidP="00096D55">
      <w:pPr>
        <w:autoSpaceDE w:val="0"/>
        <w:autoSpaceDN w:val="0"/>
        <w:adjustRightInd w:val="0"/>
        <w:spacing w:after="0"/>
        <w:ind w:firstLine="709"/>
        <w:jc w:val="both"/>
        <w:rPr>
          <w:bCs/>
          <w:szCs w:val="16"/>
        </w:rPr>
      </w:pPr>
      <w:r>
        <w:rPr>
          <w:bCs/>
          <w:szCs w:val="16"/>
        </w:rPr>
        <w:t>Учет читателей за ___________ месяц  _______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"/>
        <w:gridCol w:w="536"/>
        <w:gridCol w:w="709"/>
        <w:gridCol w:w="708"/>
        <w:gridCol w:w="851"/>
        <w:gridCol w:w="567"/>
        <w:gridCol w:w="567"/>
        <w:gridCol w:w="992"/>
        <w:gridCol w:w="709"/>
        <w:gridCol w:w="850"/>
        <w:gridCol w:w="888"/>
        <w:gridCol w:w="672"/>
        <w:gridCol w:w="1099"/>
      </w:tblGrid>
      <w:tr w:rsidR="00555C3A" w:rsidTr="00CB64A2">
        <w:trPr>
          <w:cantSplit/>
          <w:trHeight w:val="295"/>
        </w:trPr>
        <w:tc>
          <w:tcPr>
            <w:tcW w:w="423" w:type="dxa"/>
            <w:vMerge w:val="restart"/>
            <w:textDirection w:val="btLr"/>
          </w:tcPr>
          <w:p w:rsidR="00555C3A" w:rsidRPr="00AC558E" w:rsidRDefault="00555C3A" w:rsidP="00096D55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C558E">
              <w:rPr>
                <w:bCs/>
                <w:sz w:val="16"/>
                <w:szCs w:val="16"/>
              </w:rPr>
              <w:t>Число месяца</w:t>
            </w:r>
          </w:p>
        </w:tc>
        <w:tc>
          <w:tcPr>
            <w:tcW w:w="536" w:type="dxa"/>
            <w:vMerge w:val="restart"/>
            <w:textDirection w:val="btLr"/>
          </w:tcPr>
          <w:p w:rsidR="00555C3A" w:rsidRPr="00AC558E" w:rsidRDefault="00555C3A" w:rsidP="00096D55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C558E">
              <w:rPr>
                <w:bCs/>
                <w:sz w:val="16"/>
                <w:szCs w:val="16"/>
              </w:rPr>
              <w:t>Всего читателей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55C3A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>Учащихся</w:t>
            </w:r>
          </w:p>
        </w:tc>
        <w:tc>
          <w:tcPr>
            <w:tcW w:w="567" w:type="dxa"/>
            <w:vMerge w:val="restart"/>
            <w:textDirection w:val="btLr"/>
          </w:tcPr>
          <w:p w:rsidR="00555C3A" w:rsidRPr="00AC558E" w:rsidRDefault="00555C3A" w:rsidP="00555C3A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8"/>
                <w:szCs w:val="18"/>
              </w:rPr>
            </w:pPr>
            <w:r w:rsidRPr="00AC558E">
              <w:rPr>
                <w:bCs/>
                <w:sz w:val="18"/>
                <w:szCs w:val="18"/>
              </w:rPr>
              <w:t>учителей</w:t>
            </w:r>
          </w:p>
        </w:tc>
        <w:tc>
          <w:tcPr>
            <w:tcW w:w="567" w:type="dxa"/>
            <w:vMerge w:val="restart"/>
            <w:textDirection w:val="btLr"/>
          </w:tcPr>
          <w:p w:rsidR="00555C3A" w:rsidRPr="00555C3A" w:rsidRDefault="00555C3A" w:rsidP="00555C3A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555C3A">
              <w:rPr>
                <w:bCs/>
                <w:sz w:val="16"/>
                <w:szCs w:val="16"/>
              </w:rPr>
              <w:t>Число посещений за день</w:t>
            </w:r>
          </w:p>
        </w:tc>
        <w:tc>
          <w:tcPr>
            <w:tcW w:w="3439" w:type="dxa"/>
            <w:gridSpan w:val="4"/>
            <w:tcBorders>
              <w:bottom w:val="single" w:sz="4" w:space="0" w:color="auto"/>
            </w:tcBorders>
          </w:tcPr>
          <w:p w:rsidR="00555C3A" w:rsidRDefault="00AC558E" w:rsidP="00096D5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C558E">
              <w:rPr>
                <w:bCs/>
                <w:sz w:val="16"/>
                <w:szCs w:val="16"/>
              </w:rPr>
              <w:t>Выдано книг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C558E">
              <w:rPr>
                <w:bCs/>
                <w:sz w:val="16"/>
                <w:szCs w:val="16"/>
              </w:rPr>
              <w:t>брошюр и журналов</w:t>
            </w:r>
          </w:p>
          <w:p w:rsidR="00AC558E" w:rsidRPr="00AC558E" w:rsidRDefault="00AC558E" w:rsidP="00096D5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672" w:type="dxa"/>
            <w:vMerge w:val="restart"/>
            <w:textDirection w:val="btLr"/>
          </w:tcPr>
          <w:p w:rsidR="00555C3A" w:rsidRDefault="005B43F4" w:rsidP="005B43F4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Cs w:val="16"/>
              </w:rPr>
            </w:pPr>
            <w:r w:rsidRPr="005B43F4">
              <w:rPr>
                <w:bCs/>
                <w:sz w:val="18"/>
                <w:szCs w:val="18"/>
              </w:rPr>
              <w:t>Выдано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B43F4">
              <w:rPr>
                <w:bCs/>
                <w:sz w:val="18"/>
                <w:szCs w:val="18"/>
              </w:rPr>
              <w:t>книг учителям</w:t>
            </w:r>
          </w:p>
        </w:tc>
        <w:tc>
          <w:tcPr>
            <w:tcW w:w="1099" w:type="dxa"/>
            <w:vMerge w:val="restart"/>
            <w:textDirection w:val="btLr"/>
          </w:tcPr>
          <w:p w:rsidR="00555C3A" w:rsidRPr="005B43F4" w:rsidRDefault="005B43F4" w:rsidP="005B43F4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Учет массовой работы (дата, форма работы, число посетителей</w:t>
            </w:r>
            <w:proofErr w:type="gramEnd"/>
          </w:p>
        </w:tc>
      </w:tr>
      <w:tr w:rsidR="00CB64A2" w:rsidTr="00CB64A2">
        <w:trPr>
          <w:cantSplit/>
          <w:trHeight w:val="1134"/>
        </w:trPr>
        <w:tc>
          <w:tcPr>
            <w:tcW w:w="423" w:type="dxa"/>
            <w:vMerge/>
            <w:textDirection w:val="btLr"/>
          </w:tcPr>
          <w:p w:rsidR="00555C3A" w:rsidRDefault="00555C3A" w:rsidP="00096D55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Cs w:val="16"/>
              </w:rPr>
            </w:pPr>
          </w:p>
        </w:tc>
        <w:tc>
          <w:tcPr>
            <w:tcW w:w="536" w:type="dxa"/>
            <w:vMerge/>
            <w:textDirection w:val="btLr"/>
          </w:tcPr>
          <w:p w:rsidR="00555C3A" w:rsidRDefault="00555C3A" w:rsidP="00096D55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5C3A" w:rsidRPr="00AC558E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C558E">
              <w:rPr>
                <w:bCs/>
                <w:sz w:val="18"/>
                <w:szCs w:val="18"/>
              </w:rPr>
              <w:t xml:space="preserve">1-4 </w:t>
            </w:r>
            <w:proofErr w:type="spellStart"/>
            <w:r w:rsidRPr="00AC558E">
              <w:rPr>
                <w:bCs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55C3A" w:rsidRPr="00AC558E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C558E">
              <w:rPr>
                <w:bCs/>
                <w:sz w:val="18"/>
                <w:szCs w:val="18"/>
              </w:rPr>
              <w:t>5-9к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5C3A" w:rsidRPr="00AC558E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C558E">
              <w:rPr>
                <w:bCs/>
                <w:sz w:val="18"/>
                <w:szCs w:val="18"/>
              </w:rPr>
              <w:t>10-11кл</w:t>
            </w:r>
          </w:p>
        </w:tc>
        <w:tc>
          <w:tcPr>
            <w:tcW w:w="567" w:type="dxa"/>
            <w:vMerge/>
          </w:tcPr>
          <w:p w:rsidR="00555C3A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67" w:type="dxa"/>
            <w:vMerge/>
          </w:tcPr>
          <w:p w:rsidR="00555C3A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555C3A" w:rsidRPr="00AC558E" w:rsidRDefault="00AC558E" w:rsidP="00AC558E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 выдано книг уч-ся и учителя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555C3A" w:rsidRPr="005B43F4" w:rsidRDefault="005B43F4" w:rsidP="005B43F4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6"/>
                <w:szCs w:val="16"/>
              </w:rPr>
            </w:pPr>
            <w:proofErr w:type="gramStart"/>
            <w:r w:rsidRPr="005B43F4">
              <w:rPr>
                <w:bCs/>
                <w:sz w:val="16"/>
                <w:szCs w:val="16"/>
              </w:rPr>
              <w:t>Художествен</w:t>
            </w:r>
            <w:proofErr w:type="gramEnd"/>
            <w:r w:rsidRPr="005B43F4">
              <w:rPr>
                <w:bCs/>
                <w:sz w:val="16"/>
                <w:szCs w:val="16"/>
              </w:rPr>
              <w:t xml:space="preserve"> литера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555C3A" w:rsidRDefault="00CB64A2" w:rsidP="00CB64A2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Cs w:val="16"/>
              </w:rPr>
            </w:pPr>
            <w:proofErr w:type="spellStart"/>
            <w:r w:rsidRPr="00CB64A2">
              <w:rPr>
                <w:bCs/>
                <w:sz w:val="16"/>
                <w:szCs w:val="16"/>
              </w:rPr>
              <w:t>Методическ</w:t>
            </w:r>
            <w:proofErr w:type="spellEnd"/>
            <w:r w:rsidRPr="00CB64A2">
              <w:rPr>
                <w:bCs/>
                <w:sz w:val="16"/>
                <w:szCs w:val="16"/>
              </w:rPr>
              <w:t xml:space="preserve"> литература</w:t>
            </w:r>
          </w:p>
        </w:tc>
        <w:tc>
          <w:tcPr>
            <w:tcW w:w="888" w:type="dxa"/>
            <w:tcBorders>
              <w:top w:val="single" w:sz="4" w:space="0" w:color="auto"/>
            </w:tcBorders>
            <w:textDirection w:val="btLr"/>
          </w:tcPr>
          <w:p w:rsidR="00555C3A" w:rsidRPr="00CB64A2" w:rsidRDefault="00CB64A2" w:rsidP="00CB64A2">
            <w:pPr>
              <w:autoSpaceDE w:val="0"/>
              <w:autoSpaceDN w:val="0"/>
              <w:adjustRightInd w:val="0"/>
              <w:ind w:left="113" w:right="11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чебная литература</w:t>
            </w:r>
          </w:p>
        </w:tc>
        <w:tc>
          <w:tcPr>
            <w:tcW w:w="672" w:type="dxa"/>
            <w:vMerge/>
          </w:tcPr>
          <w:p w:rsidR="00555C3A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1099" w:type="dxa"/>
            <w:vMerge/>
          </w:tcPr>
          <w:p w:rsidR="00555C3A" w:rsidRDefault="00555C3A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</w:tr>
      <w:tr w:rsidR="00CB64A2" w:rsidTr="00CB64A2">
        <w:tc>
          <w:tcPr>
            <w:tcW w:w="423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36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8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67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67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992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50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88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672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109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</w:tr>
      <w:tr w:rsidR="00CB64A2" w:rsidTr="00CB64A2">
        <w:tc>
          <w:tcPr>
            <w:tcW w:w="423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36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8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67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67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992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50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88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672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109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</w:tr>
      <w:tr w:rsidR="00CB64A2" w:rsidTr="00CB64A2">
        <w:tc>
          <w:tcPr>
            <w:tcW w:w="423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36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8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67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567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992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70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50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888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672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  <w:tc>
          <w:tcPr>
            <w:tcW w:w="1099" w:type="dxa"/>
          </w:tcPr>
          <w:p w:rsidR="00096D55" w:rsidRDefault="00096D55" w:rsidP="00096D55">
            <w:pPr>
              <w:autoSpaceDE w:val="0"/>
              <w:autoSpaceDN w:val="0"/>
              <w:adjustRightInd w:val="0"/>
              <w:jc w:val="both"/>
              <w:rPr>
                <w:bCs/>
                <w:szCs w:val="16"/>
              </w:rPr>
            </w:pPr>
          </w:p>
        </w:tc>
      </w:tr>
    </w:tbl>
    <w:p w:rsidR="00096D55" w:rsidRDefault="00096D55" w:rsidP="00096D55">
      <w:pPr>
        <w:autoSpaceDE w:val="0"/>
        <w:autoSpaceDN w:val="0"/>
        <w:adjustRightInd w:val="0"/>
        <w:spacing w:after="0"/>
        <w:ind w:firstLine="709"/>
        <w:jc w:val="both"/>
        <w:rPr>
          <w:bCs/>
          <w:szCs w:val="16"/>
        </w:rPr>
      </w:pPr>
    </w:p>
    <w:p w:rsidR="00B14EDF" w:rsidRDefault="00B14EDF" w:rsidP="00096D55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Cs w:val="16"/>
        </w:rPr>
      </w:pPr>
    </w:p>
    <w:sectPr w:rsidR="00B14EDF" w:rsidSect="00A6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C50"/>
    <w:multiLevelType w:val="hybridMultilevel"/>
    <w:tmpl w:val="692AFDC4"/>
    <w:lvl w:ilvl="0" w:tplc="E3EC77B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B7F"/>
    <w:rsid w:val="00022C58"/>
    <w:rsid w:val="00096D55"/>
    <w:rsid w:val="000D0A01"/>
    <w:rsid w:val="001105F2"/>
    <w:rsid w:val="00122AC4"/>
    <w:rsid w:val="001512F4"/>
    <w:rsid w:val="00162043"/>
    <w:rsid w:val="001B30E9"/>
    <w:rsid w:val="001D63D7"/>
    <w:rsid w:val="001E163C"/>
    <w:rsid w:val="00206348"/>
    <w:rsid w:val="0027532D"/>
    <w:rsid w:val="002858DB"/>
    <w:rsid w:val="003440A3"/>
    <w:rsid w:val="00377EAE"/>
    <w:rsid w:val="003E100E"/>
    <w:rsid w:val="004163E9"/>
    <w:rsid w:val="00475BBE"/>
    <w:rsid w:val="004D7DD4"/>
    <w:rsid w:val="004E7291"/>
    <w:rsid w:val="00555C3A"/>
    <w:rsid w:val="005B43F4"/>
    <w:rsid w:val="005B798D"/>
    <w:rsid w:val="005C7A68"/>
    <w:rsid w:val="005F2B9F"/>
    <w:rsid w:val="00623FAA"/>
    <w:rsid w:val="006565ED"/>
    <w:rsid w:val="006A11F0"/>
    <w:rsid w:val="006C726C"/>
    <w:rsid w:val="00781498"/>
    <w:rsid w:val="007D0F37"/>
    <w:rsid w:val="007E71DF"/>
    <w:rsid w:val="00823AA7"/>
    <w:rsid w:val="00824F44"/>
    <w:rsid w:val="0084502F"/>
    <w:rsid w:val="00904D24"/>
    <w:rsid w:val="00925B7F"/>
    <w:rsid w:val="009579FE"/>
    <w:rsid w:val="00A3153A"/>
    <w:rsid w:val="00A418B6"/>
    <w:rsid w:val="00A41A6B"/>
    <w:rsid w:val="00A57019"/>
    <w:rsid w:val="00A61A22"/>
    <w:rsid w:val="00A95139"/>
    <w:rsid w:val="00AC558E"/>
    <w:rsid w:val="00B028F4"/>
    <w:rsid w:val="00B14EDF"/>
    <w:rsid w:val="00B202B0"/>
    <w:rsid w:val="00BB1449"/>
    <w:rsid w:val="00C022C2"/>
    <w:rsid w:val="00C813DB"/>
    <w:rsid w:val="00C90CEE"/>
    <w:rsid w:val="00CA2C77"/>
    <w:rsid w:val="00CB64A2"/>
    <w:rsid w:val="00D11D62"/>
    <w:rsid w:val="00D30DFD"/>
    <w:rsid w:val="00DA5542"/>
    <w:rsid w:val="00FB2B45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22"/>
  </w:style>
  <w:style w:type="paragraph" w:styleId="8">
    <w:name w:val="heading 8"/>
    <w:basedOn w:val="a"/>
    <w:next w:val="a"/>
    <w:link w:val="80"/>
    <w:qFormat/>
    <w:rsid w:val="00823AA7"/>
    <w:pPr>
      <w:keepNext/>
      <w:autoSpaceDE w:val="0"/>
      <w:autoSpaceDN w:val="0"/>
      <w:adjustRightInd w:val="0"/>
      <w:spacing w:after="4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565E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16"/>
    </w:rPr>
  </w:style>
  <w:style w:type="character" w:customStyle="1" w:styleId="30">
    <w:name w:val="Основной текст с отступом 3 Знак"/>
    <w:basedOn w:val="a0"/>
    <w:link w:val="3"/>
    <w:rsid w:val="006565ED"/>
    <w:rPr>
      <w:rFonts w:ascii="Times New Roman" w:eastAsia="Times New Roman" w:hAnsi="Times New Roman" w:cs="Times New Roman"/>
      <w:szCs w:val="16"/>
    </w:rPr>
  </w:style>
  <w:style w:type="table" w:styleId="a3">
    <w:name w:val="Table Grid"/>
    <w:basedOn w:val="a1"/>
    <w:uiPriority w:val="59"/>
    <w:rsid w:val="00344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823AA7"/>
    <w:rPr>
      <w:rFonts w:ascii="Times New Roman" w:eastAsia="Times New Roman" w:hAnsi="Times New Roman" w:cs="Times New Roman"/>
      <w:b/>
      <w:bCs/>
      <w:szCs w:val="12"/>
    </w:rPr>
  </w:style>
  <w:style w:type="paragraph" w:styleId="a4">
    <w:name w:val="List Paragraph"/>
    <w:basedOn w:val="a"/>
    <w:uiPriority w:val="34"/>
    <w:qFormat/>
    <w:rsid w:val="001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7FD5-C7E5-44DA-BD27-7FEFD363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яева</cp:lastModifiedBy>
  <cp:revision>41</cp:revision>
  <cp:lastPrinted>2012-06-29T07:51:00Z</cp:lastPrinted>
  <dcterms:created xsi:type="dcterms:W3CDTF">2010-01-20T08:56:00Z</dcterms:created>
  <dcterms:modified xsi:type="dcterms:W3CDTF">2012-10-01T07:20:00Z</dcterms:modified>
</cp:coreProperties>
</file>